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721" w14:textId="61E1D0CC" w:rsidR="00E42346" w:rsidRPr="008F145B" w:rsidRDefault="00E42346" w:rsidP="008F145B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4816DEFF" w14:textId="7B56D330" w:rsidR="007E5133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CF0C83B" w14:textId="77777777" w:rsidR="00E8257A" w:rsidRPr="00E42346" w:rsidRDefault="00E8257A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03A1B05C" w14:textId="77777777" w:rsidR="0057358B" w:rsidRPr="00B5695E" w:rsidRDefault="0057358B" w:rsidP="0057358B">
      <w:pPr>
        <w:jc w:val="both"/>
        <w:rPr>
          <w:rFonts w:cstheme="minorHAnsi"/>
        </w:rPr>
      </w:pPr>
      <w:r w:rsidRPr="0080054C">
        <w:rPr>
          <w:rFonts w:cstheme="minorHAnsi"/>
        </w:rPr>
        <w:t>Usługa przeprowadzenia szkolenia:</w:t>
      </w:r>
      <w:r>
        <w:rPr>
          <w:rFonts w:cstheme="minorHAnsi"/>
        </w:rPr>
        <w:t xml:space="preserve"> pt.</w:t>
      </w:r>
      <w:r w:rsidRPr="00B5695E">
        <w:rPr>
          <w:rFonts w:cstheme="minorHAnsi"/>
          <w:b/>
          <w:bCs/>
        </w:rPr>
        <w:t xml:space="preserve"> „Koparko-ładowarki - wszystkie typy”</w:t>
      </w:r>
      <w:r w:rsidRPr="00B5695E">
        <w:rPr>
          <w:rFonts w:cstheme="minorHAnsi"/>
        </w:rPr>
        <w:t xml:space="preserve"> </w:t>
      </w:r>
      <w:r w:rsidRPr="00B5695E">
        <w:rPr>
          <w:rFonts w:cstheme="minorHAnsi"/>
          <w:b/>
          <w:bCs/>
        </w:rPr>
        <w:t>w wymiarze 128 godzin dla 2 Pracowników Grupy Kapitałowej JSW</w:t>
      </w:r>
      <w:r>
        <w:rPr>
          <w:rFonts w:cstheme="minorHAnsi"/>
        </w:rPr>
        <w:t xml:space="preserve"> </w:t>
      </w:r>
      <w:r w:rsidRPr="0091394D"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9F962" w14:textId="296414B3" w:rsidR="007D7FE9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4C3E5992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EFF2396" w14:textId="6D04FA65" w:rsidR="00E8257A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306EAC7" w14:textId="77777777" w:rsidR="00E8257A" w:rsidRPr="00692191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BC1786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BC1786">
        <w:trPr>
          <w:trHeight w:val="298"/>
        </w:trPr>
        <w:tc>
          <w:tcPr>
            <w:tcW w:w="851" w:type="dxa"/>
          </w:tcPr>
          <w:p w14:paraId="0E3EC129" w14:textId="0D4D718B" w:rsidR="002F630C" w:rsidRPr="008F145B" w:rsidRDefault="002F630C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58F3B67F" w14:textId="77777777" w:rsidR="00BD6E68" w:rsidRDefault="0057358B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695E">
              <w:rPr>
                <w:rFonts w:cstheme="minorHAnsi"/>
                <w:b/>
                <w:bCs/>
              </w:rPr>
              <w:t>Koparko-ładowarki - wszystkie typy</w:t>
            </w:r>
            <w:r w:rsidRPr="000936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  <w:p w14:paraId="1884EA6F" w14:textId="4E777C98" w:rsidR="0057358B" w:rsidRPr="00093671" w:rsidRDefault="0057358B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5C2680A5" w:rsidR="007E5133" w:rsidRDefault="007E5133" w:rsidP="00E42346">
      <w:pPr>
        <w:rPr>
          <w:rFonts w:cstheme="minorHAnsi"/>
        </w:rPr>
      </w:pPr>
    </w:p>
    <w:p w14:paraId="4C22179A" w14:textId="52F04ABB" w:rsidR="00E8257A" w:rsidRDefault="00E8257A" w:rsidP="00E42346">
      <w:pPr>
        <w:rPr>
          <w:rFonts w:cstheme="minorHAnsi"/>
        </w:rPr>
      </w:pPr>
    </w:p>
    <w:p w14:paraId="676FD554" w14:textId="4857D8D9" w:rsidR="00E8257A" w:rsidRDefault="00E8257A" w:rsidP="00E42346">
      <w:pPr>
        <w:rPr>
          <w:rFonts w:cstheme="minorHAnsi"/>
        </w:rPr>
      </w:pPr>
    </w:p>
    <w:p w14:paraId="6D26D4CC" w14:textId="77777777" w:rsidR="00E8257A" w:rsidRDefault="00E8257A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05BE7965" w:rsidR="0018469A" w:rsidRDefault="0018469A">
      <w:pPr>
        <w:rPr>
          <w:rFonts w:cstheme="minorHAnsi"/>
        </w:rPr>
      </w:pPr>
    </w:p>
    <w:p w14:paraId="7743BEBA" w14:textId="7CF8D7C2" w:rsidR="00E8257A" w:rsidRDefault="00E8257A">
      <w:pPr>
        <w:rPr>
          <w:rFonts w:cstheme="minorHAnsi"/>
        </w:rPr>
      </w:pPr>
    </w:p>
    <w:p w14:paraId="717A26C8" w14:textId="762EC9DA" w:rsidR="00E8257A" w:rsidRDefault="00E8257A">
      <w:pPr>
        <w:rPr>
          <w:rFonts w:cstheme="minorHAnsi"/>
        </w:rPr>
      </w:pPr>
    </w:p>
    <w:p w14:paraId="7C02B27E" w14:textId="77777777" w:rsidR="00E8257A" w:rsidRDefault="00E8257A">
      <w:pPr>
        <w:rPr>
          <w:rFonts w:cstheme="minorHAnsi"/>
        </w:rPr>
      </w:pPr>
    </w:p>
    <w:p w14:paraId="5A88C813" w14:textId="77777777" w:rsidR="007E5133" w:rsidRDefault="007E5133">
      <w:pPr>
        <w:rPr>
          <w:rFonts w:cstheme="minorHAnsi"/>
        </w:rPr>
      </w:pPr>
    </w:p>
    <w:p w14:paraId="6BC5FD98" w14:textId="77777777" w:rsidR="00F0417D" w:rsidRDefault="00F0417D" w:rsidP="00F0417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259EA722" w14:textId="77777777" w:rsidR="00F0417D" w:rsidRDefault="00F0417D" w:rsidP="00F0417D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527E8104" w14:textId="77777777" w:rsidR="00F0417D" w:rsidRDefault="00F0417D" w:rsidP="00F0417D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5A286319" w14:textId="77777777" w:rsidR="00F0417D" w:rsidRDefault="00F0417D" w:rsidP="00F0417D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5A6E9E75" w14:textId="77777777" w:rsidR="00F0417D" w:rsidRDefault="00F0417D" w:rsidP="00F0417D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4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26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7CA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68CE"/>
    <w:multiLevelType w:val="hybridMultilevel"/>
    <w:tmpl w:val="1658B1EA"/>
    <w:lvl w:ilvl="0" w:tplc="4A9A6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50563"/>
    <w:multiLevelType w:val="hybridMultilevel"/>
    <w:tmpl w:val="BC28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8"/>
  </w:num>
  <w:num w:numId="2" w16cid:durableId="13830174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3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7"/>
  </w:num>
  <w:num w:numId="6" w16cid:durableId="264315017">
    <w:abstractNumId w:val="14"/>
  </w:num>
  <w:num w:numId="7" w16cid:durableId="547183043">
    <w:abstractNumId w:val="0"/>
  </w:num>
  <w:num w:numId="8" w16cid:durableId="1864056291">
    <w:abstractNumId w:val="15"/>
  </w:num>
  <w:num w:numId="9" w16cid:durableId="1717972913">
    <w:abstractNumId w:val="5"/>
  </w:num>
  <w:num w:numId="10" w16cid:durableId="1296330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3"/>
  </w:num>
  <w:num w:numId="12" w16cid:durableId="1539704261">
    <w:abstractNumId w:val="12"/>
  </w:num>
  <w:num w:numId="13" w16cid:durableId="574899026">
    <w:abstractNumId w:val="10"/>
  </w:num>
  <w:num w:numId="14" w16cid:durableId="1189493199">
    <w:abstractNumId w:val="11"/>
  </w:num>
  <w:num w:numId="15" w16cid:durableId="1746949447">
    <w:abstractNumId w:val="16"/>
  </w:num>
  <w:num w:numId="16" w16cid:durableId="1618833395">
    <w:abstractNumId w:val="2"/>
  </w:num>
  <w:num w:numId="17" w16cid:durableId="1608735452">
    <w:abstractNumId w:val="6"/>
  </w:num>
  <w:num w:numId="18" w16cid:durableId="2909374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93671"/>
    <w:rsid w:val="000E4D59"/>
    <w:rsid w:val="0018469A"/>
    <w:rsid w:val="0025716B"/>
    <w:rsid w:val="00266A13"/>
    <w:rsid w:val="002A7EE8"/>
    <w:rsid w:val="002D4D97"/>
    <w:rsid w:val="002F630C"/>
    <w:rsid w:val="003606F4"/>
    <w:rsid w:val="00384A4C"/>
    <w:rsid w:val="004018E0"/>
    <w:rsid w:val="0040311F"/>
    <w:rsid w:val="004E47E6"/>
    <w:rsid w:val="00545618"/>
    <w:rsid w:val="0057358B"/>
    <w:rsid w:val="005A1855"/>
    <w:rsid w:val="005B1B94"/>
    <w:rsid w:val="00612F3B"/>
    <w:rsid w:val="00692191"/>
    <w:rsid w:val="00712BC9"/>
    <w:rsid w:val="007D7FE9"/>
    <w:rsid w:val="007E5133"/>
    <w:rsid w:val="007E5B02"/>
    <w:rsid w:val="00847DC8"/>
    <w:rsid w:val="008F145B"/>
    <w:rsid w:val="00947AE9"/>
    <w:rsid w:val="00A15818"/>
    <w:rsid w:val="00A44555"/>
    <w:rsid w:val="00A646BC"/>
    <w:rsid w:val="00B12121"/>
    <w:rsid w:val="00B42483"/>
    <w:rsid w:val="00B61905"/>
    <w:rsid w:val="00B75FC2"/>
    <w:rsid w:val="00BC1786"/>
    <w:rsid w:val="00BD6E68"/>
    <w:rsid w:val="00C24507"/>
    <w:rsid w:val="00C32F32"/>
    <w:rsid w:val="00D52BAE"/>
    <w:rsid w:val="00D942F2"/>
    <w:rsid w:val="00E05014"/>
    <w:rsid w:val="00E42346"/>
    <w:rsid w:val="00E56218"/>
    <w:rsid w:val="00E8257A"/>
    <w:rsid w:val="00ED7FD1"/>
    <w:rsid w:val="00F0417D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3</cp:revision>
  <cp:lastPrinted>2024-01-04T09:14:00Z</cp:lastPrinted>
  <dcterms:created xsi:type="dcterms:W3CDTF">2024-01-08T08:36:00Z</dcterms:created>
  <dcterms:modified xsi:type="dcterms:W3CDTF">2024-01-10T10:53:00Z</dcterms:modified>
</cp:coreProperties>
</file>